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D0CF" w14:textId="7FC475B3" w:rsidR="00947C0C" w:rsidRPr="00947C0C" w:rsidRDefault="00947C0C" w:rsidP="00947C0C">
      <w:pPr>
        <w:spacing w:after="0"/>
        <w:jc w:val="right"/>
        <w:rPr>
          <w:rFonts w:ascii="Arial" w:hAnsi="Arial" w:cs="Arial"/>
          <w:bCs/>
          <w:sz w:val="18"/>
          <w:szCs w:val="18"/>
        </w:rPr>
      </w:pPr>
      <w:r w:rsidRPr="00947C0C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2</w:t>
      </w:r>
      <w:r w:rsidRPr="00947C0C">
        <w:rPr>
          <w:rFonts w:ascii="Arial" w:hAnsi="Arial" w:cs="Arial"/>
          <w:bCs/>
          <w:sz w:val="18"/>
          <w:szCs w:val="18"/>
        </w:rPr>
        <w:t xml:space="preserve"> do procedury </w:t>
      </w:r>
    </w:p>
    <w:p w14:paraId="41C4C793" w14:textId="7E218784" w:rsidR="00947C0C" w:rsidRPr="00947C0C" w:rsidRDefault="00947C0C" w:rsidP="00947C0C">
      <w:pPr>
        <w:spacing w:after="0"/>
        <w:jc w:val="right"/>
        <w:rPr>
          <w:rFonts w:ascii="Arial" w:hAnsi="Arial" w:cs="Arial"/>
          <w:bCs/>
          <w:sz w:val="18"/>
          <w:szCs w:val="18"/>
        </w:rPr>
      </w:pPr>
      <w:r w:rsidRPr="00947C0C">
        <w:rPr>
          <w:rFonts w:ascii="Arial" w:hAnsi="Arial" w:cs="Arial"/>
          <w:bCs/>
          <w:sz w:val="18"/>
          <w:szCs w:val="18"/>
        </w:rPr>
        <w:t>Tworzeni</w:t>
      </w:r>
      <w:r w:rsidR="00753420">
        <w:rPr>
          <w:rFonts w:ascii="Arial" w:hAnsi="Arial" w:cs="Arial"/>
          <w:bCs/>
          <w:sz w:val="18"/>
          <w:szCs w:val="18"/>
        </w:rPr>
        <w:t>e</w:t>
      </w:r>
      <w:r w:rsidRPr="00947C0C">
        <w:rPr>
          <w:rFonts w:ascii="Arial" w:hAnsi="Arial" w:cs="Arial"/>
          <w:bCs/>
          <w:sz w:val="18"/>
          <w:szCs w:val="18"/>
        </w:rPr>
        <w:t xml:space="preserve"> studiów na kierunku</w:t>
      </w:r>
    </w:p>
    <w:p w14:paraId="098A2191" w14:textId="77777777" w:rsidR="00947C0C" w:rsidRDefault="00947C0C" w:rsidP="00947C0C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04194D54" w14:textId="06405B0C" w:rsidR="00B63A2F" w:rsidRDefault="00B63A2F" w:rsidP="00947C0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cin, </w:t>
      </w:r>
      <w:sdt>
        <w:sdtPr>
          <w:rPr>
            <w:rStyle w:val="Styl1"/>
          </w:rPr>
          <w:id w:val="-1265529653"/>
          <w:lock w:val="sdtLocked"/>
          <w:placeholder>
            <w:docPart w:val="B1BA5CD53DAF461D84950D556C8E3236"/>
          </w:placeholder>
          <w:showingPlcHdr/>
          <w:date w:fullDate="2023-09-22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 w:cs="Arial"/>
            <w:b w:val="0"/>
            <w:sz w:val="24"/>
            <w:szCs w:val="24"/>
          </w:rPr>
        </w:sdtEndPr>
        <w:sdtContent>
          <w:r w:rsidR="003C6635">
            <w:rPr>
              <w:rStyle w:val="Tekstzastpczy"/>
            </w:rPr>
            <w:t>wybierz</w:t>
          </w:r>
          <w:r w:rsidR="003C6635" w:rsidRPr="00741E97">
            <w:rPr>
              <w:rStyle w:val="Tekstzastpczy"/>
            </w:rPr>
            <w:t xml:space="preserve"> datę</w:t>
          </w:r>
          <w:r w:rsidR="003C6635">
            <w:rPr>
              <w:rStyle w:val="Tekstzastpczy"/>
            </w:rPr>
            <w:t xml:space="preserve"> </w:t>
          </w:r>
        </w:sdtContent>
      </w:sdt>
      <w:r>
        <w:rPr>
          <w:rFonts w:ascii="Arial" w:hAnsi="Arial" w:cs="Arial"/>
          <w:b/>
          <w:sz w:val="24"/>
          <w:szCs w:val="24"/>
        </w:rPr>
        <w:t>r.</w:t>
      </w:r>
    </w:p>
    <w:p w14:paraId="2AD05C4C" w14:textId="77777777" w:rsidR="00947C0C" w:rsidRDefault="00947C0C" w:rsidP="00947C0C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9A566A7" w14:textId="21FA5836" w:rsidR="00122BCC" w:rsidRDefault="00122BCC" w:rsidP="00275B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DO </w:t>
      </w:r>
    </w:p>
    <w:p w14:paraId="5BA3407E" w14:textId="5CAFE271" w:rsidR="00122BCC" w:rsidRDefault="00B62D7F" w:rsidP="00275B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KCJI UCZELNIANYCH SYSTEMÓW INFORMATYCZNYCH</w:t>
      </w:r>
    </w:p>
    <w:p w14:paraId="0984090B" w14:textId="1A5BBBFE" w:rsidR="00122BCC" w:rsidRDefault="00122BCC" w:rsidP="00275B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nadanie uprawnień do nowotworzonego kierunku studiów</w:t>
      </w:r>
    </w:p>
    <w:p w14:paraId="05D3EC41" w14:textId="77777777" w:rsidR="00122BCC" w:rsidRDefault="00122BCC" w:rsidP="00275B9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0D8C79" w14:textId="77777777" w:rsidR="00122BCC" w:rsidRDefault="00122BCC" w:rsidP="00275B9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6232"/>
      </w:tblGrid>
      <w:tr w:rsidR="00A32D94" w14:paraId="292903DD" w14:textId="77777777" w:rsidTr="00122BCC">
        <w:tc>
          <w:tcPr>
            <w:tcW w:w="3119" w:type="dxa"/>
          </w:tcPr>
          <w:p w14:paraId="1808FC0E" w14:textId="0F849095" w:rsidR="00A32D94" w:rsidRPr="00A32D94" w:rsidRDefault="00977F0A" w:rsidP="00977F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</w:t>
            </w:r>
            <w:r w:rsidR="00A32D94" w:rsidRPr="00A32D94">
              <w:rPr>
                <w:rFonts w:ascii="Arial" w:hAnsi="Arial" w:cs="Arial"/>
                <w:sz w:val="20"/>
                <w:szCs w:val="20"/>
              </w:rPr>
              <w:t>ierunk</w:t>
            </w:r>
            <w:r w:rsidR="000A290D">
              <w:rPr>
                <w:rFonts w:ascii="Arial" w:hAnsi="Arial" w:cs="Arial"/>
                <w:sz w:val="20"/>
                <w:szCs w:val="20"/>
              </w:rPr>
              <w:t>u</w:t>
            </w:r>
            <w:r w:rsidR="00A32D94" w:rsidRPr="00A32D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1"/>
            </w:rPr>
            <w:id w:val="-616139107"/>
            <w:lock w:val="sdtLocked"/>
            <w:placeholder>
              <w:docPart w:val="AE7891C6EEC54178818F7BB607884621"/>
            </w:placeholder>
            <w:showingPlcHdr/>
          </w:sdtPr>
          <w:sdtEndPr>
            <w:rPr>
              <w:rStyle w:val="Styl1"/>
            </w:rPr>
          </w:sdtEndPr>
          <w:sdtContent>
            <w:tc>
              <w:tcPr>
                <w:tcW w:w="6232" w:type="dxa"/>
              </w:tcPr>
              <w:p w14:paraId="2BBA67B3" w14:textId="544958A6" w:rsidR="00A32D94" w:rsidRPr="00D2539D" w:rsidRDefault="00D2539D" w:rsidP="00C344E9">
                <w:pPr>
                  <w:spacing w:before="60" w:after="60"/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741E97">
                  <w:rPr>
                    <w:rStyle w:val="Tekstzastpczy"/>
                  </w:rPr>
                  <w:t>Kliknij lub naciśnij tutaj, aby wprowadzić teks</w:t>
                </w:r>
                <w:r>
                  <w:rPr>
                    <w:rStyle w:val="Tekstzastpczy"/>
                  </w:rPr>
                  <w:t>t</w:t>
                </w:r>
              </w:p>
            </w:tc>
          </w:sdtContent>
        </w:sdt>
      </w:tr>
      <w:tr w:rsidR="00A32D94" w14:paraId="62027CCC" w14:textId="77777777" w:rsidTr="00122BCC">
        <w:tc>
          <w:tcPr>
            <w:tcW w:w="3119" w:type="dxa"/>
          </w:tcPr>
          <w:p w14:paraId="2585F3DA" w14:textId="77777777" w:rsidR="00A32D94" w:rsidRPr="00A32D94" w:rsidRDefault="00A32D94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sdt>
          <w:sdtPr>
            <w:rPr>
              <w:rStyle w:val="Styl1"/>
            </w:rPr>
            <w:id w:val="-1590236202"/>
            <w:lock w:val="sdtLocked"/>
            <w:placeholder>
              <w:docPart w:val="5356795FD8E44E62B9B36460366B7B8D"/>
            </w:placeholder>
            <w:showingPlcHdr/>
            <w:comboBox>
              <w:listItem w:displayText="I stopnia lic." w:value="I stopnia lic."/>
              <w:listItem w:displayText="I stopnia inż." w:value="I stopnia inż."/>
              <w:listItem w:displayText="II stopnia" w:value="II stopnia"/>
              <w:listItem w:displayText="II stopnia mgr inż." w:value="II stopnia mgr inż."/>
              <w:listItem w:displayText="jednolite studia magisterskie" w:value="jednolite studia magisterskie"/>
            </w:comboBox>
          </w:sdtPr>
          <w:sdtEndPr>
            <w:rPr>
              <w:rStyle w:val="Domylnaczcionkaakapitu"/>
              <w:rFonts w:asciiTheme="minorHAnsi" w:hAnsiTheme="minorHAnsi" w:cs="Arial"/>
              <w:b w:val="0"/>
              <w:sz w:val="22"/>
              <w:szCs w:val="20"/>
            </w:rPr>
          </w:sdtEndPr>
          <w:sdtContent>
            <w:tc>
              <w:tcPr>
                <w:tcW w:w="6232" w:type="dxa"/>
              </w:tcPr>
              <w:p w14:paraId="1EE8BF60" w14:textId="5398E918" w:rsidR="00A32D94" w:rsidRPr="00A32D94" w:rsidRDefault="00D2539D" w:rsidP="00C344E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41E97">
                  <w:rPr>
                    <w:rStyle w:val="Tekstzastpczy"/>
                  </w:rPr>
                  <w:t>Wybierz elemen</w:t>
                </w:r>
                <w:r>
                  <w:rPr>
                    <w:rStyle w:val="Tekstzastpczy"/>
                  </w:rPr>
                  <w:t>t</w:t>
                </w:r>
              </w:p>
            </w:tc>
          </w:sdtContent>
        </w:sdt>
      </w:tr>
      <w:tr w:rsidR="00A32D94" w14:paraId="03EC53B0" w14:textId="77777777" w:rsidTr="00122BCC">
        <w:tc>
          <w:tcPr>
            <w:tcW w:w="3119" w:type="dxa"/>
          </w:tcPr>
          <w:p w14:paraId="147A7D6C" w14:textId="77777777" w:rsidR="00A32D94" w:rsidRPr="00A32D94" w:rsidRDefault="00A32D94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sdt>
          <w:sdtPr>
            <w:rPr>
              <w:rStyle w:val="Styl1"/>
            </w:rPr>
            <w:id w:val="-849331193"/>
            <w:lock w:val="sdtLocked"/>
            <w:placeholder>
              <w:docPart w:val="36A5A24A975144B5BBA407FD72471130"/>
            </w:placeholder>
            <w:showingPlcHdr/>
            <w:comboBox>
              <w:listItem w:displayText="ogólnakademicki" w:value="ogólnakademicki"/>
              <w:listItem w:displayText="praktyczny" w:value="praktyczny"/>
            </w:comboBox>
          </w:sdtPr>
          <w:sdtEndPr>
            <w:rPr>
              <w:rStyle w:val="Domylnaczcionkaakapitu"/>
              <w:rFonts w:asciiTheme="minorHAnsi" w:hAnsiTheme="minorHAnsi" w:cs="Arial"/>
              <w:b w:val="0"/>
              <w:sz w:val="22"/>
              <w:szCs w:val="20"/>
            </w:rPr>
          </w:sdtEndPr>
          <w:sdtContent>
            <w:tc>
              <w:tcPr>
                <w:tcW w:w="6232" w:type="dxa"/>
              </w:tcPr>
              <w:p w14:paraId="3A2A4D82" w14:textId="2FA5C730" w:rsidR="00A32D94" w:rsidRPr="00A32D94" w:rsidRDefault="00D2539D" w:rsidP="00C344E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41E97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122BCC" w14:paraId="5AEEB9FA" w14:textId="77777777" w:rsidTr="00122BCC">
        <w:tc>
          <w:tcPr>
            <w:tcW w:w="3119" w:type="dxa"/>
          </w:tcPr>
          <w:p w14:paraId="466B73CD" w14:textId="3EBC0D42" w:rsidR="00122BCC" w:rsidRPr="00A32D94" w:rsidRDefault="00122BCC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programu z systemu EE </w:t>
            </w:r>
          </w:p>
        </w:tc>
        <w:sdt>
          <w:sdtPr>
            <w:rPr>
              <w:rStyle w:val="Styl1"/>
            </w:rPr>
            <w:id w:val="2132585533"/>
            <w:lock w:val="sdtLocked"/>
            <w:placeholder>
              <w:docPart w:val="8ECA9F4FF46C485C912C2280E8C95F0E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2"/>
              <w:szCs w:val="20"/>
            </w:rPr>
          </w:sdtEndPr>
          <w:sdtContent>
            <w:tc>
              <w:tcPr>
                <w:tcW w:w="6232" w:type="dxa"/>
              </w:tcPr>
              <w:p w14:paraId="23464C6D" w14:textId="78A83604" w:rsidR="00122BCC" w:rsidRPr="00A32D94" w:rsidRDefault="00D2539D" w:rsidP="00C344E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41E9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FAC7437" w14:textId="77777777" w:rsidR="005521BF" w:rsidRDefault="005521BF"/>
    <w:p w14:paraId="55F3324D" w14:textId="29545493" w:rsidR="005060DF" w:rsidRDefault="005060DF" w:rsidP="005060DF">
      <w:pPr>
        <w:rPr>
          <w:rFonts w:ascii="Arial" w:hAnsi="Arial" w:cs="Arial"/>
        </w:rPr>
      </w:pPr>
      <w:r w:rsidRPr="00A5027A">
        <w:rPr>
          <w:rFonts w:ascii="Arial" w:hAnsi="Arial" w:cs="Arial"/>
        </w:rPr>
        <w:t>Osoby odpowiedzialne za opracowanie dokumentacji kierunku w systemie E</w:t>
      </w:r>
      <w:r w:rsidR="00A5027A">
        <w:rPr>
          <w:rFonts w:ascii="Arial" w:hAnsi="Arial" w:cs="Arial"/>
        </w:rPr>
        <w:t xml:space="preserve">geria Edukacja   </w:t>
      </w:r>
      <w:r w:rsidRPr="00A5027A">
        <w:rPr>
          <w:rFonts w:ascii="Arial" w:hAnsi="Arial" w:cs="Arial"/>
        </w:rPr>
        <w:t xml:space="preserve"> i opublikowanie danych kierunku</w:t>
      </w:r>
    </w:p>
    <w:p w14:paraId="6A751C6B" w14:textId="00C4E321" w:rsidR="00122BCC" w:rsidRPr="00122BCC" w:rsidRDefault="00122BCC" w:rsidP="005060DF">
      <w:pPr>
        <w:rPr>
          <w:rFonts w:ascii="Arial" w:hAnsi="Arial" w:cs="Arial"/>
          <w:color w:val="FF000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2977"/>
        <w:gridCol w:w="3544"/>
        <w:gridCol w:w="1701"/>
      </w:tblGrid>
      <w:tr w:rsidR="00C344E9" w14:paraId="7C0910F3" w14:textId="77777777" w:rsidTr="004F1D18">
        <w:tc>
          <w:tcPr>
            <w:tcW w:w="1418" w:type="dxa"/>
            <w:vAlign w:val="center"/>
          </w:tcPr>
          <w:p w14:paraId="6DDDA962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2977" w:type="dxa"/>
            <w:vAlign w:val="center"/>
          </w:tcPr>
          <w:p w14:paraId="6BB806A4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3544" w:type="dxa"/>
            <w:vAlign w:val="center"/>
          </w:tcPr>
          <w:p w14:paraId="0DE3AD1B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w domenie usz.edu,pl</w:t>
            </w:r>
          </w:p>
        </w:tc>
        <w:tc>
          <w:tcPr>
            <w:tcW w:w="1701" w:type="dxa"/>
            <w:vAlign w:val="center"/>
          </w:tcPr>
          <w:p w14:paraId="72748B18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344E9" w14:paraId="549A936D" w14:textId="77777777" w:rsidTr="004F1D18">
        <w:sdt>
          <w:sdtPr>
            <w:rPr>
              <w:rStyle w:val="Styl1"/>
            </w:rPr>
            <w:id w:val="-1781950435"/>
            <w:lock w:val="sdtLocked"/>
            <w:placeholder>
              <w:docPart w:val="BA3F2FCA99834BF0AF85C223DDD0714B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02DC3696" w14:textId="76299F85" w:rsidR="00C344E9" w:rsidRDefault="00D2539D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E97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"/>
            </w:rPr>
            <w:id w:val="-1533882871"/>
            <w:lock w:val="sdtLocked"/>
            <w:placeholder>
              <w:docPart w:val="6E642F74CB614869AD8952AC55D9C33B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2977" w:type="dxa"/>
              </w:tcPr>
              <w:p w14:paraId="5526D928" w14:textId="47678515" w:rsidR="00C344E9" w:rsidRDefault="00D2539D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Nazwisko</w:t>
                </w:r>
              </w:p>
            </w:tc>
          </w:sdtContent>
        </w:sdt>
        <w:tc>
          <w:tcPr>
            <w:tcW w:w="3544" w:type="dxa"/>
          </w:tcPr>
          <w:p w14:paraId="4E65A402" w14:textId="7A3A8A80" w:rsidR="00C344E9" w:rsidRDefault="008B090D" w:rsidP="004F1D18">
            <w:pPr>
              <w:tabs>
                <w:tab w:val="center" w:pos="1168"/>
                <w:tab w:val="right" w:pos="233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54436703"/>
                <w:lock w:val="sdtLocked"/>
                <w:placeholder>
                  <w:docPart w:val="B153A6D0806E4125B6A72952C7B8B22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Arial"/>
                  <w:b w:val="0"/>
                  <w:sz w:val="24"/>
                  <w:szCs w:val="24"/>
                </w:rPr>
              </w:sdtEndPr>
              <w:sdtContent>
                <w:r w:rsidR="00D2539D">
                  <w:rPr>
                    <w:rStyle w:val="Tekstzastpczy"/>
                  </w:rPr>
                  <w:t>adres e-mail</w:t>
                </w:r>
              </w:sdtContent>
            </w:sdt>
            <w:r w:rsidR="004F1D18">
              <w:rPr>
                <w:rStyle w:val="Styl1"/>
              </w:rPr>
              <w:tab/>
              <w:t>@usz.edu.pl</w:t>
            </w:r>
          </w:p>
        </w:tc>
        <w:sdt>
          <w:sdtPr>
            <w:rPr>
              <w:rStyle w:val="Styl1"/>
            </w:rPr>
            <w:id w:val="-1726982404"/>
            <w:lock w:val="sdtLocked"/>
            <w:placeholder>
              <w:docPart w:val="08311D6D71794F8F9AB9F741B19DD82A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2C51AE5B" w14:textId="0E57E2A6" w:rsidR="00C344E9" w:rsidRDefault="00D2539D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C344E9" w14:paraId="0282B73C" w14:textId="77777777" w:rsidTr="004F1D18">
        <w:sdt>
          <w:sdtPr>
            <w:rPr>
              <w:rStyle w:val="Styl1"/>
            </w:rPr>
            <w:id w:val="-1187135591"/>
            <w:lock w:val="sdtLocked"/>
            <w:placeholder>
              <w:docPart w:val="D4B34E95E3A24FB8B417EE05CFCAAF4E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4916A98B" w14:textId="605C1308" w:rsidR="00C344E9" w:rsidRDefault="004F1D18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E97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"/>
            </w:rPr>
            <w:id w:val="-696156773"/>
            <w:lock w:val="sdtLocked"/>
            <w:placeholder>
              <w:docPart w:val="D7D0E32CDE204C03B03E71ECC2CE8ECD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2977" w:type="dxa"/>
              </w:tcPr>
              <w:p w14:paraId="05731763" w14:textId="78B6D103" w:rsidR="00C344E9" w:rsidRDefault="004F1D18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Nazwisko</w:t>
                </w:r>
              </w:p>
            </w:tc>
          </w:sdtContent>
        </w:sdt>
        <w:tc>
          <w:tcPr>
            <w:tcW w:w="3544" w:type="dxa"/>
          </w:tcPr>
          <w:p w14:paraId="2B54D4EF" w14:textId="776BA220" w:rsidR="00C344E9" w:rsidRDefault="008B090D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757242062"/>
                <w:lock w:val="sdtLocked"/>
                <w:placeholder>
                  <w:docPart w:val="C4A467138BD74193BDB9E0929CA278B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Arial"/>
                  <w:b w:val="0"/>
                  <w:sz w:val="24"/>
                  <w:szCs w:val="24"/>
                </w:rPr>
              </w:sdtEndPr>
              <w:sdtContent>
                <w:r w:rsidR="004F1D18">
                  <w:rPr>
                    <w:rStyle w:val="Tekstzastpczy"/>
                  </w:rPr>
                  <w:t>adres e-mail</w:t>
                </w:r>
              </w:sdtContent>
            </w:sdt>
            <w:r w:rsidR="004F1D18">
              <w:rPr>
                <w:rStyle w:val="Styl1"/>
              </w:rPr>
              <w:t>@usz.edu.pl</w:t>
            </w:r>
          </w:p>
        </w:tc>
        <w:sdt>
          <w:sdtPr>
            <w:rPr>
              <w:rStyle w:val="Styl1"/>
            </w:rPr>
            <w:id w:val="-302307018"/>
            <w:lock w:val="sdtLocked"/>
            <w:placeholder>
              <w:docPart w:val="3F4F12AB40984417A3036D46B312D190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0798F7E" w14:textId="281F8646" w:rsidR="00C344E9" w:rsidRDefault="004F1D18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C344E9" w14:paraId="74320BA7" w14:textId="77777777" w:rsidTr="004F1D18">
        <w:sdt>
          <w:sdtPr>
            <w:rPr>
              <w:rStyle w:val="Styl1"/>
            </w:rPr>
            <w:id w:val="1858158075"/>
            <w:lock w:val="sdtLocked"/>
            <w:placeholder>
              <w:docPart w:val="48AF940CE6934283976B6C6F35EB953D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6BBC1FFB" w14:textId="101A77EF" w:rsidR="00C344E9" w:rsidRDefault="004F1D18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E97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"/>
            </w:rPr>
            <w:id w:val="809287342"/>
            <w:lock w:val="sdtLocked"/>
            <w:placeholder>
              <w:docPart w:val="36A0AA1124DD4EC6B83892705986A9F2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2977" w:type="dxa"/>
              </w:tcPr>
              <w:p w14:paraId="2B23E051" w14:textId="3D3EADFF" w:rsidR="00C344E9" w:rsidRDefault="004F1D18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Nazwisko</w:t>
                </w:r>
              </w:p>
            </w:tc>
          </w:sdtContent>
        </w:sdt>
        <w:tc>
          <w:tcPr>
            <w:tcW w:w="3544" w:type="dxa"/>
          </w:tcPr>
          <w:p w14:paraId="1A613ED9" w14:textId="77379617" w:rsidR="00C344E9" w:rsidRDefault="008B090D" w:rsidP="004F1D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035461151"/>
                <w:lock w:val="sdtLocked"/>
                <w:placeholder>
                  <w:docPart w:val="89629770B5B64DA29F712AD02C96795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Arial"/>
                  <w:b w:val="0"/>
                  <w:sz w:val="24"/>
                  <w:szCs w:val="24"/>
                </w:rPr>
              </w:sdtEndPr>
              <w:sdtContent>
                <w:r w:rsidR="004F1D18">
                  <w:rPr>
                    <w:rStyle w:val="Tekstzastpczy"/>
                  </w:rPr>
                  <w:t>adres e-mail</w:t>
                </w:r>
              </w:sdtContent>
            </w:sdt>
            <w:r w:rsidR="004F1D18">
              <w:rPr>
                <w:rStyle w:val="Styl1"/>
              </w:rPr>
              <w:t>@usz.edu.pl</w:t>
            </w:r>
          </w:p>
        </w:tc>
        <w:sdt>
          <w:sdtPr>
            <w:rPr>
              <w:rStyle w:val="Styl1"/>
            </w:rPr>
            <w:id w:val="647864822"/>
            <w:lock w:val="sdtLocked"/>
            <w:placeholder>
              <w:docPart w:val="2E8462FD0EA1451194CB48AF1C520A8C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FB4BFE2" w14:textId="5C9C7369" w:rsidR="00C344E9" w:rsidRDefault="004F1D18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C344E9" w14:paraId="1176F15B" w14:textId="77777777" w:rsidTr="004F1D18">
        <w:sdt>
          <w:sdtPr>
            <w:rPr>
              <w:rStyle w:val="Styl1"/>
            </w:rPr>
            <w:id w:val="1447430453"/>
            <w:lock w:val="sdtLocked"/>
            <w:placeholder>
              <w:docPart w:val="002DF53146CB4EB5A8C373A8D541C450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3EF5FB9B" w14:textId="45796BC0" w:rsidR="00C344E9" w:rsidRDefault="004F1D18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E97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"/>
            </w:rPr>
            <w:id w:val="2076692638"/>
            <w:lock w:val="sdtLocked"/>
            <w:placeholder>
              <w:docPart w:val="FF07457F93B44B67B018FFDD67271B2D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2977" w:type="dxa"/>
              </w:tcPr>
              <w:p w14:paraId="7DC23F8C" w14:textId="4D75F9A8" w:rsidR="00C344E9" w:rsidRDefault="004F1D18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Nazwisko</w:t>
                </w:r>
              </w:p>
            </w:tc>
          </w:sdtContent>
        </w:sdt>
        <w:tc>
          <w:tcPr>
            <w:tcW w:w="3544" w:type="dxa"/>
          </w:tcPr>
          <w:p w14:paraId="200CE0B0" w14:textId="2A85E2EC" w:rsidR="00C344E9" w:rsidRDefault="008B090D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69290769"/>
                <w:lock w:val="sdtLocked"/>
                <w:placeholder>
                  <w:docPart w:val="C9364F3BBF9242198DE41A588D38E7C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Arial"/>
                  <w:b w:val="0"/>
                  <w:sz w:val="24"/>
                  <w:szCs w:val="24"/>
                </w:rPr>
              </w:sdtEndPr>
              <w:sdtContent>
                <w:r w:rsidR="004F1D18">
                  <w:rPr>
                    <w:rStyle w:val="Tekstzastpczy"/>
                  </w:rPr>
                  <w:t>adres e-mail</w:t>
                </w:r>
              </w:sdtContent>
            </w:sdt>
            <w:r w:rsidR="004F1D18">
              <w:rPr>
                <w:rStyle w:val="Styl1"/>
              </w:rPr>
              <w:t>@usz.edu.pl</w:t>
            </w:r>
          </w:p>
        </w:tc>
        <w:sdt>
          <w:sdtPr>
            <w:rPr>
              <w:rStyle w:val="Styl1"/>
            </w:rPr>
            <w:id w:val="714554002"/>
            <w:lock w:val="sdtLocked"/>
            <w:placeholder>
              <w:docPart w:val="B5CDB588B1944BDEA3C096F91C86CCCC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2914791C" w14:textId="23383BE6" w:rsidR="00C344E9" w:rsidRDefault="004F1D18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122BCC" w14:paraId="30ABD02F" w14:textId="77777777" w:rsidTr="004F1D18">
        <w:sdt>
          <w:sdtPr>
            <w:rPr>
              <w:rStyle w:val="Styl1"/>
            </w:rPr>
            <w:id w:val="-1399043660"/>
            <w:lock w:val="sdtLocked"/>
            <w:placeholder>
              <w:docPart w:val="69F0803410A34C018CDE0A341847F6B6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19E94D6D" w14:textId="621A0952" w:rsidR="00122BCC" w:rsidRDefault="004F1D18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E97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"/>
            </w:rPr>
            <w:id w:val="-1513301170"/>
            <w:lock w:val="sdtLocked"/>
            <w:placeholder>
              <w:docPart w:val="BB3F1BE3C30A4D9AA739F88289A8D6A8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2977" w:type="dxa"/>
              </w:tcPr>
              <w:p w14:paraId="264BFCFB" w14:textId="5A5012AA" w:rsidR="00122BCC" w:rsidRDefault="004F1D18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Nazwisko</w:t>
                </w:r>
              </w:p>
            </w:tc>
          </w:sdtContent>
        </w:sdt>
        <w:tc>
          <w:tcPr>
            <w:tcW w:w="3544" w:type="dxa"/>
          </w:tcPr>
          <w:p w14:paraId="4C34ED5E" w14:textId="6D5F473B" w:rsidR="00122BCC" w:rsidRDefault="008B090D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460546858"/>
                <w:lock w:val="sdtLocked"/>
                <w:placeholder>
                  <w:docPart w:val="2266AAA0693D459DBD22AB3180FFD01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Arial"/>
                  <w:b w:val="0"/>
                  <w:sz w:val="24"/>
                  <w:szCs w:val="24"/>
                </w:rPr>
              </w:sdtEndPr>
              <w:sdtContent>
                <w:r w:rsidR="004F1D18">
                  <w:rPr>
                    <w:rStyle w:val="Tekstzastpczy"/>
                  </w:rPr>
                  <w:t>adres e-mail</w:t>
                </w:r>
              </w:sdtContent>
            </w:sdt>
            <w:r w:rsidR="004F1D18">
              <w:rPr>
                <w:rStyle w:val="Styl1"/>
              </w:rPr>
              <w:t>@usz.edu.pl</w:t>
            </w:r>
          </w:p>
        </w:tc>
        <w:sdt>
          <w:sdtPr>
            <w:rPr>
              <w:rStyle w:val="Styl1"/>
            </w:rPr>
            <w:id w:val="2051878147"/>
            <w:lock w:val="sdtLocked"/>
            <w:placeholder>
              <w:docPart w:val="AE7BF33F64CF42308753BF825DF3E3C6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2583143B" w14:textId="06E87E9C" w:rsidR="00122BCC" w:rsidRDefault="004F1D18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122BCC" w14:paraId="4A384887" w14:textId="77777777" w:rsidTr="004F1D18">
        <w:sdt>
          <w:sdtPr>
            <w:rPr>
              <w:rStyle w:val="Styl1"/>
            </w:rPr>
            <w:id w:val="386922297"/>
            <w:lock w:val="sdtLocked"/>
            <w:placeholder>
              <w:docPart w:val="5C6C0A52985148BCBFEB267AD0F08985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1418" w:type="dxa"/>
              </w:tcPr>
              <w:p w14:paraId="3286101F" w14:textId="5869FE4F" w:rsidR="00122BCC" w:rsidRDefault="004F1D18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E97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"/>
            </w:rPr>
            <w:id w:val="-1174488725"/>
            <w:lock w:val="sdtLocked"/>
            <w:placeholder>
              <w:docPart w:val="B304B1EC73B84FE685D94AE93B655AC2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2977" w:type="dxa"/>
              </w:tcPr>
              <w:p w14:paraId="5C254FA0" w14:textId="5262C5FA" w:rsidR="00122BCC" w:rsidRDefault="004F1D18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Nazwisko</w:t>
                </w:r>
              </w:p>
            </w:tc>
          </w:sdtContent>
        </w:sdt>
        <w:tc>
          <w:tcPr>
            <w:tcW w:w="3544" w:type="dxa"/>
          </w:tcPr>
          <w:p w14:paraId="1E6C8937" w14:textId="7B3C97EB" w:rsidR="00122BCC" w:rsidRDefault="008B090D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895039051"/>
                <w:lock w:val="sdtLocked"/>
                <w:placeholder>
                  <w:docPart w:val="7F2F018C0FAC4AF59079296640D3D42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Arial"/>
                  <w:b w:val="0"/>
                  <w:sz w:val="24"/>
                  <w:szCs w:val="24"/>
                </w:rPr>
              </w:sdtEndPr>
              <w:sdtContent>
                <w:r w:rsidR="004F1D18">
                  <w:rPr>
                    <w:rStyle w:val="Tekstzastpczy"/>
                  </w:rPr>
                  <w:t>adres e-mail</w:t>
                </w:r>
              </w:sdtContent>
            </w:sdt>
            <w:r w:rsidR="004F1D18">
              <w:rPr>
                <w:rStyle w:val="Styl1"/>
              </w:rPr>
              <w:t>@usz.edu.pl</w:t>
            </w:r>
          </w:p>
        </w:tc>
        <w:sdt>
          <w:sdtPr>
            <w:rPr>
              <w:rStyle w:val="Styl1"/>
            </w:rPr>
            <w:id w:val="-17085858"/>
            <w:lock w:val="sdtLocked"/>
            <w:placeholder>
              <w:docPart w:val="C02227DC11A849E5A3A1A9B805C4CF9A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44D8BF86" w14:textId="2BE5BD05" w:rsidR="00122BCC" w:rsidRDefault="004F1D18" w:rsidP="00A32D9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</w:tbl>
    <w:p w14:paraId="1B15DCCB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957D37D" w14:textId="47C74D29" w:rsidR="00F07CB4" w:rsidRPr="00A966FF" w:rsidRDefault="00122BCC" w:rsidP="00144E89">
      <w:pPr>
        <w:spacing w:after="0"/>
        <w:rPr>
          <w:rFonts w:ascii="Arial" w:hAnsi="Arial" w:cs="Arial"/>
          <w:sz w:val="24"/>
          <w:szCs w:val="24"/>
        </w:rPr>
      </w:pPr>
      <w:r w:rsidRPr="00A966FF">
        <w:rPr>
          <w:rFonts w:ascii="Arial" w:hAnsi="Arial" w:cs="Arial"/>
        </w:rPr>
        <w:t xml:space="preserve">UWAGA: </w:t>
      </w:r>
      <w:r w:rsidR="0058285A">
        <w:rPr>
          <w:rFonts w:ascii="Arial" w:hAnsi="Arial" w:cs="Arial"/>
        </w:rPr>
        <w:t>D</w:t>
      </w:r>
      <w:r w:rsidRPr="00A966FF">
        <w:rPr>
          <w:rFonts w:ascii="Arial" w:hAnsi="Arial" w:cs="Arial"/>
        </w:rPr>
        <w:t>o nadania uprawnień, oprócz osób wskazanych przez przewodniczącego zespołu kierunku, zawsze musi być wpisan</w:t>
      </w:r>
      <w:r w:rsidR="000A290D" w:rsidRPr="00A966FF">
        <w:rPr>
          <w:rFonts w:ascii="Arial" w:hAnsi="Arial" w:cs="Arial"/>
        </w:rPr>
        <w:t>y</w:t>
      </w:r>
      <w:r w:rsidRPr="00A966FF">
        <w:rPr>
          <w:rFonts w:ascii="Arial" w:hAnsi="Arial" w:cs="Arial"/>
        </w:rPr>
        <w:t>/</w:t>
      </w:r>
      <w:r w:rsidR="000A290D" w:rsidRPr="00A966FF">
        <w:rPr>
          <w:rFonts w:ascii="Arial" w:hAnsi="Arial" w:cs="Arial"/>
        </w:rPr>
        <w:t>a</w:t>
      </w:r>
      <w:r w:rsidRPr="00A966FF">
        <w:rPr>
          <w:rFonts w:ascii="Arial" w:hAnsi="Arial" w:cs="Arial"/>
        </w:rPr>
        <w:t xml:space="preserve"> kierowni</w:t>
      </w:r>
      <w:r w:rsidR="000A290D" w:rsidRPr="00A966FF">
        <w:rPr>
          <w:rFonts w:ascii="Arial" w:hAnsi="Arial" w:cs="Arial"/>
        </w:rPr>
        <w:t>k</w:t>
      </w:r>
      <w:r w:rsidRPr="00A966FF">
        <w:rPr>
          <w:rFonts w:ascii="Arial" w:hAnsi="Arial" w:cs="Arial"/>
        </w:rPr>
        <w:t>/</w:t>
      </w:r>
      <w:r w:rsidR="000A290D" w:rsidRPr="00A966FF">
        <w:rPr>
          <w:rFonts w:ascii="Arial" w:hAnsi="Arial" w:cs="Arial"/>
        </w:rPr>
        <w:t>kierowniczka</w:t>
      </w:r>
      <w:r w:rsidRPr="00A966FF">
        <w:rPr>
          <w:rFonts w:ascii="Arial" w:hAnsi="Arial" w:cs="Arial"/>
        </w:rPr>
        <w:t xml:space="preserve"> sekcji ds. kształcenia i/lub pracownicy sekcji</w:t>
      </w:r>
    </w:p>
    <w:p w14:paraId="6B955272" w14:textId="77777777" w:rsidR="00122BCC" w:rsidRDefault="00122BCC" w:rsidP="00144E89">
      <w:pPr>
        <w:spacing w:after="0"/>
        <w:rPr>
          <w:rFonts w:ascii="Arial" w:hAnsi="Arial" w:cs="Arial"/>
          <w:sz w:val="24"/>
          <w:szCs w:val="24"/>
        </w:rPr>
      </w:pPr>
    </w:p>
    <w:p w14:paraId="79592EFC" w14:textId="389BED4F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7370E48C" w14:textId="57DF6CB8" w:rsidR="00F07CB4" w:rsidRPr="00122BCC" w:rsidRDefault="00753420" w:rsidP="00122B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niosek</w:t>
      </w:r>
      <w:r w:rsidR="00122BCC" w:rsidRPr="00122BCC">
        <w:rPr>
          <w:rFonts w:ascii="Arial" w:hAnsi="Arial" w:cs="Arial"/>
          <w:b/>
          <w:bCs/>
          <w:sz w:val="24"/>
          <w:szCs w:val="24"/>
        </w:rPr>
        <w:t xml:space="preserve"> musi być zaakceptowany w systemie EZD przez przewodniczącego zespołu kierunku</w:t>
      </w:r>
    </w:p>
    <w:sectPr w:rsidR="00F07CB4" w:rsidRPr="00122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52B7" w14:textId="77777777" w:rsidR="00D45987" w:rsidRDefault="00D45987" w:rsidP="005060DF">
      <w:pPr>
        <w:spacing w:after="0" w:line="240" w:lineRule="auto"/>
      </w:pPr>
      <w:r>
        <w:separator/>
      </w:r>
    </w:p>
  </w:endnote>
  <w:endnote w:type="continuationSeparator" w:id="0">
    <w:p w14:paraId="52ABE023" w14:textId="77777777" w:rsidR="00D45987" w:rsidRDefault="00D45987" w:rsidP="0050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6739" w14:textId="77777777" w:rsidR="00D45987" w:rsidRDefault="00D45987" w:rsidP="005060DF">
      <w:pPr>
        <w:spacing w:after="0" w:line="240" w:lineRule="auto"/>
      </w:pPr>
      <w:r>
        <w:separator/>
      </w:r>
    </w:p>
  </w:footnote>
  <w:footnote w:type="continuationSeparator" w:id="0">
    <w:p w14:paraId="51757AEE" w14:textId="77777777" w:rsidR="00D45987" w:rsidRDefault="00D45987" w:rsidP="0050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626"/>
    <w:multiLevelType w:val="hybridMultilevel"/>
    <w:tmpl w:val="0F8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12BE4"/>
    <w:multiLevelType w:val="hybridMultilevel"/>
    <w:tmpl w:val="7CDE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29820">
    <w:abstractNumId w:val="1"/>
  </w:num>
  <w:num w:numId="2" w16cid:durableId="167610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ocumentProtection w:edit="forms" w:enforcement="1" w:cryptProviderType="rsaAES" w:cryptAlgorithmClass="hash" w:cryptAlgorithmType="typeAny" w:cryptAlgorithmSid="14" w:cryptSpinCount="100000" w:hash="Lc9erK4Jz7VBJbnKo0H+EOKAC0bvRVPSHlcQVUoBhJ7Kh4heFXSCZdLVjjtmTA/y0kEm7cfj1GpBET/qXdQ7EQ==" w:salt="1KGLzem6AdMciMb5UGlo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94"/>
    <w:rsid w:val="000A290D"/>
    <w:rsid w:val="00122BCC"/>
    <w:rsid w:val="00144E89"/>
    <w:rsid w:val="00181EB7"/>
    <w:rsid w:val="002205EF"/>
    <w:rsid w:val="00245E84"/>
    <w:rsid w:val="0027000D"/>
    <w:rsid w:val="00275B96"/>
    <w:rsid w:val="002B58D1"/>
    <w:rsid w:val="002D1E26"/>
    <w:rsid w:val="002D7F3B"/>
    <w:rsid w:val="00331EE6"/>
    <w:rsid w:val="00396516"/>
    <w:rsid w:val="003C6635"/>
    <w:rsid w:val="00410BA2"/>
    <w:rsid w:val="00480E1E"/>
    <w:rsid w:val="004E262E"/>
    <w:rsid w:val="004F1D18"/>
    <w:rsid w:val="005060DF"/>
    <w:rsid w:val="00516262"/>
    <w:rsid w:val="005521BF"/>
    <w:rsid w:val="0058285A"/>
    <w:rsid w:val="0072101F"/>
    <w:rsid w:val="00753420"/>
    <w:rsid w:val="007B4DAB"/>
    <w:rsid w:val="007B6FEB"/>
    <w:rsid w:val="0083385D"/>
    <w:rsid w:val="008B090D"/>
    <w:rsid w:val="00947C0C"/>
    <w:rsid w:val="00956439"/>
    <w:rsid w:val="00977F0A"/>
    <w:rsid w:val="00A20817"/>
    <w:rsid w:val="00A32D94"/>
    <w:rsid w:val="00A5027A"/>
    <w:rsid w:val="00A966FF"/>
    <w:rsid w:val="00B62D7F"/>
    <w:rsid w:val="00B63A2F"/>
    <w:rsid w:val="00B668BD"/>
    <w:rsid w:val="00C070CE"/>
    <w:rsid w:val="00C344E9"/>
    <w:rsid w:val="00D2539D"/>
    <w:rsid w:val="00D45987"/>
    <w:rsid w:val="00E930DD"/>
    <w:rsid w:val="00F0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35A"/>
  <w15:chartTrackingRefBased/>
  <w15:docId w15:val="{D15FFA01-DF80-47C1-B619-CD437588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44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4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0DF"/>
    <w:rPr>
      <w:vertAlign w:val="superscript"/>
    </w:rPr>
  </w:style>
  <w:style w:type="paragraph" w:styleId="Poprawka">
    <w:name w:val="Revision"/>
    <w:hidden/>
    <w:uiPriority w:val="99"/>
    <w:semiHidden/>
    <w:rsid w:val="0058285A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63A2F"/>
    <w:rPr>
      <w:color w:val="808080"/>
    </w:rPr>
  </w:style>
  <w:style w:type="character" w:customStyle="1" w:styleId="Styl1">
    <w:name w:val="Styl1"/>
    <w:basedOn w:val="Domylnaczcionkaakapitu"/>
    <w:uiPriority w:val="1"/>
    <w:rsid w:val="00B63A2F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BA5CD53DAF461D84950D556C8E3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E695E-50DC-42AE-83E0-AEF098F52DAC}"/>
      </w:docPartPr>
      <w:docPartBody>
        <w:p w:rsidR="00CF024C" w:rsidRDefault="007E353C" w:rsidP="007E353C">
          <w:pPr>
            <w:pStyle w:val="B1BA5CD53DAF461D84950D556C8E3236"/>
          </w:pPr>
          <w:r>
            <w:rPr>
              <w:rStyle w:val="Tekstzastpczy"/>
            </w:rPr>
            <w:t>wybierz</w:t>
          </w:r>
          <w:r w:rsidRPr="00741E97">
            <w:rPr>
              <w:rStyle w:val="Tekstzastpczy"/>
            </w:rPr>
            <w:t xml:space="preserve"> datę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AE7891C6EEC54178818F7BB607884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F75B5-B774-4D7F-8759-0BAC7DA5B447}"/>
      </w:docPartPr>
      <w:docPartBody>
        <w:p w:rsidR="00CF024C" w:rsidRDefault="007E353C" w:rsidP="007E353C">
          <w:pPr>
            <w:pStyle w:val="AE7891C6EEC54178818F7BB6078846211"/>
          </w:pPr>
          <w:r w:rsidRPr="00741E97">
            <w:rPr>
              <w:rStyle w:val="Tekstzastpczy"/>
            </w:rPr>
            <w:t>Kliknij lub naciśnij tutaj, aby wprowadzić teks</w:t>
          </w:r>
          <w:r>
            <w:rPr>
              <w:rStyle w:val="Tekstzastpczy"/>
            </w:rPr>
            <w:t>t</w:t>
          </w:r>
        </w:p>
      </w:docPartBody>
    </w:docPart>
    <w:docPart>
      <w:docPartPr>
        <w:name w:val="5356795FD8E44E62B9B36460366B7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87D76-CEAC-453A-8C14-A7E22887184E}"/>
      </w:docPartPr>
      <w:docPartBody>
        <w:p w:rsidR="00CF024C" w:rsidRDefault="007E353C" w:rsidP="007E353C">
          <w:pPr>
            <w:pStyle w:val="5356795FD8E44E62B9B36460366B7B8D1"/>
          </w:pPr>
          <w:r w:rsidRPr="00741E97">
            <w:rPr>
              <w:rStyle w:val="Tekstzastpczy"/>
            </w:rPr>
            <w:t>Wybierz elemen</w:t>
          </w:r>
          <w:r>
            <w:rPr>
              <w:rStyle w:val="Tekstzastpczy"/>
            </w:rPr>
            <w:t>t</w:t>
          </w:r>
        </w:p>
      </w:docPartBody>
    </w:docPart>
    <w:docPart>
      <w:docPartPr>
        <w:name w:val="36A5A24A975144B5BBA407FD72471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EC24A-E91A-4B38-97E3-0D1A16F1560A}"/>
      </w:docPartPr>
      <w:docPartBody>
        <w:p w:rsidR="00CF024C" w:rsidRDefault="007E353C" w:rsidP="007E353C">
          <w:pPr>
            <w:pStyle w:val="36A5A24A975144B5BBA407FD724711301"/>
          </w:pPr>
          <w:r w:rsidRPr="00741E97">
            <w:rPr>
              <w:rStyle w:val="Tekstzastpczy"/>
            </w:rPr>
            <w:t>Wybierz element</w:t>
          </w:r>
        </w:p>
      </w:docPartBody>
    </w:docPart>
    <w:docPart>
      <w:docPartPr>
        <w:name w:val="8ECA9F4FF46C485C912C2280E8C95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8F992D-759C-4EB4-9DE0-CC68EDC67EC6}"/>
      </w:docPartPr>
      <w:docPartBody>
        <w:p w:rsidR="00CF024C" w:rsidRDefault="007E353C" w:rsidP="007E353C">
          <w:pPr>
            <w:pStyle w:val="8ECA9F4FF46C485C912C2280E8C95F0E1"/>
          </w:pPr>
          <w:r w:rsidRPr="00741E9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3F2FCA99834BF0AF85C223DDD07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07BC0-E791-474C-913B-60A05533068A}"/>
      </w:docPartPr>
      <w:docPartBody>
        <w:p w:rsidR="00CF024C" w:rsidRDefault="007E353C" w:rsidP="007E353C">
          <w:pPr>
            <w:pStyle w:val="BA3F2FCA99834BF0AF85C223DDD0714B1"/>
          </w:pPr>
          <w:r w:rsidRPr="00741E97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6E642F74CB614869AD8952AC55D9C3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651AD-0A3D-4DAC-A48E-EB00BEC1C1D7}"/>
      </w:docPartPr>
      <w:docPartBody>
        <w:p w:rsidR="00CF024C" w:rsidRDefault="007E353C" w:rsidP="007E353C">
          <w:pPr>
            <w:pStyle w:val="6E642F74CB614869AD8952AC55D9C33B1"/>
          </w:pPr>
          <w:r>
            <w:rPr>
              <w:rStyle w:val="Tekstzastpczy"/>
            </w:rPr>
            <w:t>Imię Nazwisko</w:t>
          </w:r>
        </w:p>
      </w:docPartBody>
    </w:docPart>
    <w:docPart>
      <w:docPartPr>
        <w:name w:val="B153A6D0806E4125B6A72952C7B8B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1DAE86-AB65-4A64-82A9-5F77F3FC8385}"/>
      </w:docPartPr>
      <w:docPartBody>
        <w:p w:rsidR="00CF024C" w:rsidRDefault="007E353C" w:rsidP="007E353C">
          <w:pPr>
            <w:pStyle w:val="B153A6D0806E4125B6A72952C7B8B228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D4B34E95E3A24FB8B417EE05CFCAA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EB4CF-02DA-4884-8243-18E0F5A70FB2}"/>
      </w:docPartPr>
      <w:docPartBody>
        <w:p w:rsidR="00CF024C" w:rsidRDefault="007E353C" w:rsidP="007E353C">
          <w:pPr>
            <w:pStyle w:val="D4B34E95E3A24FB8B417EE05CFCAAF4E1"/>
          </w:pPr>
          <w:r w:rsidRPr="00741E97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48AF940CE6934283976B6C6F35EB9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AF05D-4C1C-4221-8906-5F8AACEA1CA3}"/>
      </w:docPartPr>
      <w:docPartBody>
        <w:p w:rsidR="00CF024C" w:rsidRDefault="007E353C" w:rsidP="007E353C">
          <w:pPr>
            <w:pStyle w:val="48AF940CE6934283976B6C6F35EB953D1"/>
          </w:pPr>
          <w:r w:rsidRPr="00741E97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002DF53146CB4EB5A8C373A8D541C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1748A0-EF00-4449-A328-0E72506A271F}"/>
      </w:docPartPr>
      <w:docPartBody>
        <w:p w:rsidR="00CF024C" w:rsidRDefault="007E353C" w:rsidP="007E353C">
          <w:pPr>
            <w:pStyle w:val="002DF53146CB4EB5A8C373A8D541C4501"/>
          </w:pPr>
          <w:r w:rsidRPr="00741E97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69F0803410A34C018CDE0A341847F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CB783-059C-4ED4-A207-966BDEEED36A}"/>
      </w:docPartPr>
      <w:docPartBody>
        <w:p w:rsidR="00CF024C" w:rsidRDefault="007E353C" w:rsidP="007E353C">
          <w:pPr>
            <w:pStyle w:val="69F0803410A34C018CDE0A341847F6B61"/>
          </w:pPr>
          <w:r w:rsidRPr="00741E97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5C6C0A52985148BCBFEB267AD0F08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90409-D762-4639-A9E4-EB1F65D041DC}"/>
      </w:docPartPr>
      <w:docPartBody>
        <w:p w:rsidR="00CF024C" w:rsidRDefault="007E353C" w:rsidP="007E353C">
          <w:pPr>
            <w:pStyle w:val="5C6C0A52985148BCBFEB267AD0F089851"/>
          </w:pPr>
          <w:r w:rsidRPr="00741E97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D7D0E32CDE204C03B03E71ECC2CE8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6A79A-28E4-47C2-A858-8CF3C52D31E8}"/>
      </w:docPartPr>
      <w:docPartBody>
        <w:p w:rsidR="00CF024C" w:rsidRDefault="007E353C" w:rsidP="007E353C">
          <w:pPr>
            <w:pStyle w:val="D7D0E32CDE204C03B03E71ECC2CE8ECD1"/>
          </w:pPr>
          <w:r>
            <w:rPr>
              <w:rStyle w:val="Tekstzastpczy"/>
            </w:rPr>
            <w:t>Imię Nazwisko</w:t>
          </w:r>
        </w:p>
      </w:docPartBody>
    </w:docPart>
    <w:docPart>
      <w:docPartPr>
        <w:name w:val="36A0AA1124DD4EC6B83892705986A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1CAFC2-CCB4-4470-A8EF-EC80416E77E3}"/>
      </w:docPartPr>
      <w:docPartBody>
        <w:p w:rsidR="00CF024C" w:rsidRDefault="007E353C" w:rsidP="007E353C">
          <w:pPr>
            <w:pStyle w:val="36A0AA1124DD4EC6B83892705986A9F21"/>
          </w:pPr>
          <w:r>
            <w:rPr>
              <w:rStyle w:val="Tekstzastpczy"/>
            </w:rPr>
            <w:t>Imię Nazwisko</w:t>
          </w:r>
        </w:p>
      </w:docPartBody>
    </w:docPart>
    <w:docPart>
      <w:docPartPr>
        <w:name w:val="FF07457F93B44B67B018FFDD67271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2A869D-6552-4F6F-AB18-AE21136E667F}"/>
      </w:docPartPr>
      <w:docPartBody>
        <w:p w:rsidR="00CF024C" w:rsidRDefault="007E353C" w:rsidP="007E353C">
          <w:pPr>
            <w:pStyle w:val="FF07457F93B44B67B018FFDD67271B2D1"/>
          </w:pPr>
          <w:r>
            <w:rPr>
              <w:rStyle w:val="Tekstzastpczy"/>
            </w:rPr>
            <w:t>Imię Nazwisko</w:t>
          </w:r>
        </w:p>
      </w:docPartBody>
    </w:docPart>
    <w:docPart>
      <w:docPartPr>
        <w:name w:val="BB3F1BE3C30A4D9AA739F88289A8D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CC1F6-BA08-40F8-BF29-83AF4E41FC19}"/>
      </w:docPartPr>
      <w:docPartBody>
        <w:p w:rsidR="00CF024C" w:rsidRDefault="007E353C" w:rsidP="007E353C">
          <w:pPr>
            <w:pStyle w:val="BB3F1BE3C30A4D9AA739F88289A8D6A81"/>
          </w:pPr>
          <w:r>
            <w:rPr>
              <w:rStyle w:val="Tekstzastpczy"/>
            </w:rPr>
            <w:t>Imię Nazwisko</w:t>
          </w:r>
        </w:p>
      </w:docPartBody>
    </w:docPart>
    <w:docPart>
      <w:docPartPr>
        <w:name w:val="B304B1EC73B84FE685D94AE93B655A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C732D-0BE5-47C9-B102-535A6A1325BE}"/>
      </w:docPartPr>
      <w:docPartBody>
        <w:p w:rsidR="00CF024C" w:rsidRDefault="007E353C" w:rsidP="007E353C">
          <w:pPr>
            <w:pStyle w:val="B304B1EC73B84FE685D94AE93B655AC21"/>
          </w:pPr>
          <w:r>
            <w:rPr>
              <w:rStyle w:val="Tekstzastpczy"/>
            </w:rPr>
            <w:t>Imię Nazwisko</w:t>
          </w:r>
        </w:p>
      </w:docPartBody>
    </w:docPart>
    <w:docPart>
      <w:docPartPr>
        <w:name w:val="C4A467138BD74193BDB9E0929CA27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C481A-F3B1-4441-970C-C34681433029}"/>
      </w:docPartPr>
      <w:docPartBody>
        <w:p w:rsidR="00CF024C" w:rsidRDefault="007E353C" w:rsidP="007E353C">
          <w:pPr>
            <w:pStyle w:val="C4A467138BD74193BDB9E0929CA278B9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89629770B5B64DA29F712AD02C967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25D87-6A29-4E5C-9E1F-EB9F8D534447}"/>
      </w:docPartPr>
      <w:docPartBody>
        <w:p w:rsidR="00CF024C" w:rsidRDefault="007E353C" w:rsidP="007E353C">
          <w:pPr>
            <w:pStyle w:val="89629770B5B64DA29F712AD02C96795C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C9364F3BBF9242198DE41A588D38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59704C-2899-4276-AA34-0D24C5329A69}"/>
      </w:docPartPr>
      <w:docPartBody>
        <w:p w:rsidR="00CF024C" w:rsidRDefault="007E353C" w:rsidP="007E353C">
          <w:pPr>
            <w:pStyle w:val="C9364F3BBF9242198DE41A588D38E7CA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2266AAA0693D459DBD22AB3180FFD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D65C9-34FB-4B56-9057-1CBDBDDEBAFA}"/>
      </w:docPartPr>
      <w:docPartBody>
        <w:p w:rsidR="00CF024C" w:rsidRDefault="007E353C" w:rsidP="007E353C">
          <w:pPr>
            <w:pStyle w:val="2266AAA0693D459DBD22AB3180FFD010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7F2F018C0FAC4AF59079296640D3D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37536-9A2C-4CD2-AD5A-BA7DB34A209D}"/>
      </w:docPartPr>
      <w:docPartBody>
        <w:p w:rsidR="00CF024C" w:rsidRDefault="007E353C" w:rsidP="007E353C">
          <w:pPr>
            <w:pStyle w:val="7F2F018C0FAC4AF59079296640D3D426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3F4F12AB40984417A3036D46B312D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5A3A4F-38F4-4F4D-990F-66F76B4183C2}"/>
      </w:docPartPr>
      <w:docPartBody>
        <w:p w:rsidR="00CF024C" w:rsidRDefault="007E353C" w:rsidP="007E353C">
          <w:pPr>
            <w:pStyle w:val="3F4F12AB40984417A3036D46B312D190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2E8462FD0EA1451194CB48AF1C520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00953-003A-4437-9E82-0534DA237413}"/>
      </w:docPartPr>
      <w:docPartBody>
        <w:p w:rsidR="00CF024C" w:rsidRDefault="007E353C" w:rsidP="007E353C">
          <w:pPr>
            <w:pStyle w:val="2E8462FD0EA1451194CB48AF1C520A8C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B5CDB588B1944BDEA3C096F91C86C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2E44D-BEC4-4A94-BD63-A25ADDEED6A0}"/>
      </w:docPartPr>
      <w:docPartBody>
        <w:p w:rsidR="00CF024C" w:rsidRDefault="007E353C" w:rsidP="007E353C">
          <w:pPr>
            <w:pStyle w:val="B5CDB588B1944BDEA3C096F91C86CCCC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AE7BF33F64CF42308753BF825DF3E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37712-C391-4B41-A93B-E870799556CB}"/>
      </w:docPartPr>
      <w:docPartBody>
        <w:p w:rsidR="00CF024C" w:rsidRDefault="007E353C" w:rsidP="007E353C">
          <w:pPr>
            <w:pStyle w:val="AE7BF33F64CF42308753BF825DF3E3C6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C02227DC11A849E5A3A1A9B805C4CF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D3BB6-FA47-4386-A577-F669886A5803}"/>
      </w:docPartPr>
      <w:docPartBody>
        <w:p w:rsidR="00CF024C" w:rsidRDefault="007E353C" w:rsidP="007E353C">
          <w:pPr>
            <w:pStyle w:val="C02227DC11A849E5A3A1A9B805C4CF9A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08311D6D71794F8F9AB9F741B19DD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A745D-56FB-45AD-9BB4-EC07A0F857E6}"/>
      </w:docPartPr>
      <w:docPartBody>
        <w:p w:rsidR="006D70E8" w:rsidRDefault="007E353C" w:rsidP="007E353C">
          <w:pPr>
            <w:pStyle w:val="08311D6D71794F8F9AB9F741B19DD82A"/>
          </w:pPr>
          <w:r>
            <w:rPr>
              <w:rStyle w:val="Tekstzastpczy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EC"/>
    <w:rsid w:val="006D70E8"/>
    <w:rsid w:val="007E353C"/>
    <w:rsid w:val="00B702EC"/>
    <w:rsid w:val="00C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353C"/>
    <w:rPr>
      <w:color w:val="808080"/>
    </w:rPr>
  </w:style>
  <w:style w:type="paragraph" w:customStyle="1" w:styleId="AE7891C6EEC54178818F7BB607884621">
    <w:name w:val="AE7891C6EEC54178818F7BB607884621"/>
    <w:rsid w:val="00CF024C"/>
    <w:rPr>
      <w:rFonts w:eastAsiaTheme="minorHAnsi"/>
      <w:kern w:val="0"/>
      <w:lang w:eastAsia="en-US"/>
      <w14:ligatures w14:val="none"/>
    </w:rPr>
  </w:style>
  <w:style w:type="paragraph" w:customStyle="1" w:styleId="5356795FD8E44E62B9B36460366B7B8D">
    <w:name w:val="5356795FD8E44E62B9B36460366B7B8D"/>
    <w:rsid w:val="00CF024C"/>
    <w:rPr>
      <w:rFonts w:eastAsiaTheme="minorHAnsi"/>
      <w:kern w:val="0"/>
      <w:lang w:eastAsia="en-US"/>
      <w14:ligatures w14:val="none"/>
    </w:rPr>
  </w:style>
  <w:style w:type="paragraph" w:customStyle="1" w:styleId="36A5A24A975144B5BBA407FD72471130">
    <w:name w:val="36A5A24A975144B5BBA407FD72471130"/>
    <w:rsid w:val="00CF024C"/>
    <w:rPr>
      <w:rFonts w:eastAsiaTheme="minorHAnsi"/>
      <w:kern w:val="0"/>
      <w:lang w:eastAsia="en-US"/>
      <w14:ligatures w14:val="none"/>
    </w:rPr>
  </w:style>
  <w:style w:type="paragraph" w:customStyle="1" w:styleId="8ECA9F4FF46C485C912C2280E8C95F0E">
    <w:name w:val="8ECA9F4FF46C485C912C2280E8C95F0E"/>
    <w:rsid w:val="00CF024C"/>
    <w:rPr>
      <w:rFonts w:eastAsiaTheme="minorHAnsi"/>
      <w:kern w:val="0"/>
      <w:lang w:eastAsia="en-US"/>
      <w14:ligatures w14:val="none"/>
    </w:rPr>
  </w:style>
  <w:style w:type="paragraph" w:customStyle="1" w:styleId="BA3F2FCA99834BF0AF85C223DDD0714B">
    <w:name w:val="BA3F2FCA99834BF0AF85C223DDD0714B"/>
    <w:rsid w:val="00CF024C"/>
    <w:rPr>
      <w:rFonts w:eastAsiaTheme="minorHAnsi"/>
      <w:kern w:val="0"/>
      <w:lang w:eastAsia="en-US"/>
      <w14:ligatures w14:val="none"/>
    </w:rPr>
  </w:style>
  <w:style w:type="paragraph" w:customStyle="1" w:styleId="6E642F74CB614869AD8952AC55D9C33B">
    <w:name w:val="6E642F74CB614869AD8952AC55D9C33B"/>
    <w:rsid w:val="00CF024C"/>
    <w:rPr>
      <w:rFonts w:eastAsiaTheme="minorHAnsi"/>
      <w:kern w:val="0"/>
      <w:lang w:eastAsia="en-US"/>
      <w14:ligatures w14:val="none"/>
    </w:rPr>
  </w:style>
  <w:style w:type="paragraph" w:customStyle="1" w:styleId="B153A6D0806E4125B6A72952C7B8B228">
    <w:name w:val="B153A6D0806E4125B6A72952C7B8B228"/>
    <w:rsid w:val="00CF024C"/>
    <w:rPr>
      <w:rFonts w:eastAsiaTheme="minorHAnsi"/>
      <w:kern w:val="0"/>
      <w:lang w:eastAsia="en-US"/>
      <w14:ligatures w14:val="none"/>
    </w:rPr>
  </w:style>
  <w:style w:type="paragraph" w:customStyle="1" w:styleId="08311D6D71794F8F9AB9F741B19DD82A1">
    <w:name w:val="08311D6D71794F8F9AB9F741B19DD82A1"/>
    <w:rsid w:val="00CF024C"/>
    <w:rPr>
      <w:rFonts w:eastAsiaTheme="minorHAnsi"/>
      <w:kern w:val="0"/>
      <w:lang w:eastAsia="en-US"/>
      <w14:ligatures w14:val="none"/>
    </w:rPr>
  </w:style>
  <w:style w:type="paragraph" w:customStyle="1" w:styleId="D4B34E95E3A24FB8B417EE05CFCAAF4E">
    <w:name w:val="D4B34E95E3A24FB8B417EE05CFCAAF4E"/>
    <w:rsid w:val="00CF024C"/>
    <w:rPr>
      <w:rFonts w:eastAsiaTheme="minorHAnsi"/>
      <w:kern w:val="0"/>
      <w:lang w:eastAsia="en-US"/>
      <w14:ligatures w14:val="none"/>
    </w:rPr>
  </w:style>
  <w:style w:type="paragraph" w:customStyle="1" w:styleId="D7D0E32CDE204C03B03E71ECC2CE8ECD">
    <w:name w:val="D7D0E32CDE204C03B03E71ECC2CE8ECD"/>
    <w:rsid w:val="00CF024C"/>
    <w:rPr>
      <w:rFonts w:eastAsiaTheme="minorHAnsi"/>
      <w:kern w:val="0"/>
      <w:lang w:eastAsia="en-US"/>
      <w14:ligatures w14:val="none"/>
    </w:rPr>
  </w:style>
  <w:style w:type="paragraph" w:customStyle="1" w:styleId="C4A467138BD74193BDB9E0929CA278B9">
    <w:name w:val="C4A467138BD74193BDB9E0929CA278B9"/>
    <w:rsid w:val="00CF024C"/>
    <w:rPr>
      <w:rFonts w:eastAsiaTheme="minorHAnsi"/>
      <w:kern w:val="0"/>
      <w:lang w:eastAsia="en-US"/>
      <w14:ligatures w14:val="none"/>
    </w:rPr>
  </w:style>
  <w:style w:type="paragraph" w:customStyle="1" w:styleId="3F4F12AB40984417A3036D46B312D190">
    <w:name w:val="3F4F12AB40984417A3036D46B312D190"/>
    <w:rsid w:val="00CF024C"/>
    <w:rPr>
      <w:rFonts w:eastAsiaTheme="minorHAnsi"/>
      <w:kern w:val="0"/>
      <w:lang w:eastAsia="en-US"/>
      <w14:ligatures w14:val="none"/>
    </w:rPr>
  </w:style>
  <w:style w:type="paragraph" w:customStyle="1" w:styleId="48AF940CE6934283976B6C6F35EB953D">
    <w:name w:val="48AF940CE6934283976B6C6F35EB953D"/>
    <w:rsid w:val="00CF024C"/>
    <w:rPr>
      <w:rFonts w:eastAsiaTheme="minorHAnsi"/>
      <w:kern w:val="0"/>
      <w:lang w:eastAsia="en-US"/>
      <w14:ligatures w14:val="none"/>
    </w:rPr>
  </w:style>
  <w:style w:type="paragraph" w:customStyle="1" w:styleId="36A0AA1124DD4EC6B83892705986A9F2">
    <w:name w:val="36A0AA1124DD4EC6B83892705986A9F2"/>
    <w:rsid w:val="00CF024C"/>
    <w:rPr>
      <w:rFonts w:eastAsiaTheme="minorHAnsi"/>
      <w:kern w:val="0"/>
      <w:lang w:eastAsia="en-US"/>
      <w14:ligatures w14:val="none"/>
    </w:rPr>
  </w:style>
  <w:style w:type="paragraph" w:customStyle="1" w:styleId="89629770B5B64DA29F712AD02C96795C">
    <w:name w:val="89629770B5B64DA29F712AD02C96795C"/>
    <w:rsid w:val="00CF024C"/>
    <w:rPr>
      <w:rFonts w:eastAsiaTheme="minorHAnsi"/>
      <w:kern w:val="0"/>
      <w:lang w:eastAsia="en-US"/>
      <w14:ligatures w14:val="none"/>
    </w:rPr>
  </w:style>
  <w:style w:type="paragraph" w:customStyle="1" w:styleId="2E8462FD0EA1451194CB48AF1C520A8C">
    <w:name w:val="2E8462FD0EA1451194CB48AF1C520A8C"/>
    <w:rsid w:val="00CF024C"/>
    <w:rPr>
      <w:rFonts w:eastAsiaTheme="minorHAnsi"/>
      <w:kern w:val="0"/>
      <w:lang w:eastAsia="en-US"/>
      <w14:ligatures w14:val="none"/>
    </w:rPr>
  </w:style>
  <w:style w:type="paragraph" w:customStyle="1" w:styleId="002DF53146CB4EB5A8C373A8D541C450">
    <w:name w:val="002DF53146CB4EB5A8C373A8D541C450"/>
    <w:rsid w:val="00CF024C"/>
    <w:rPr>
      <w:rFonts w:eastAsiaTheme="minorHAnsi"/>
      <w:kern w:val="0"/>
      <w:lang w:eastAsia="en-US"/>
      <w14:ligatures w14:val="none"/>
    </w:rPr>
  </w:style>
  <w:style w:type="paragraph" w:customStyle="1" w:styleId="FF07457F93B44B67B018FFDD67271B2D">
    <w:name w:val="FF07457F93B44B67B018FFDD67271B2D"/>
    <w:rsid w:val="00CF024C"/>
    <w:rPr>
      <w:rFonts w:eastAsiaTheme="minorHAnsi"/>
      <w:kern w:val="0"/>
      <w:lang w:eastAsia="en-US"/>
      <w14:ligatures w14:val="none"/>
    </w:rPr>
  </w:style>
  <w:style w:type="paragraph" w:customStyle="1" w:styleId="C9364F3BBF9242198DE41A588D38E7CA">
    <w:name w:val="C9364F3BBF9242198DE41A588D38E7CA"/>
    <w:rsid w:val="00CF024C"/>
    <w:rPr>
      <w:rFonts w:eastAsiaTheme="minorHAnsi"/>
      <w:kern w:val="0"/>
      <w:lang w:eastAsia="en-US"/>
      <w14:ligatures w14:val="none"/>
    </w:rPr>
  </w:style>
  <w:style w:type="paragraph" w:customStyle="1" w:styleId="B5CDB588B1944BDEA3C096F91C86CCCC">
    <w:name w:val="B5CDB588B1944BDEA3C096F91C86CCCC"/>
    <w:rsid w:val="00CF024C"/>
    <w:rPr>
      <w:rFonts w:eastAsiaTheme="minorHAnsi"/>
      <w:kern w:val="0"/>
      <w:lang w:eastAsia="en-US"/>
      <w14:ligatures w14:val="none"/>
    </w:rPr>
  </w:style>
  <w:style w:type="paragraph" w:customStyle="1" w:styleId="69F0803410A34C018CDE0A341847F6B6">
    <w:name w:val="69F0803410A34C018CDE0A341847F6B6"/>
    <w:rsid w:val="00CF024C"/>
    <w:rPr>
      <w:rFonts w:eastAsiaTheme="minorHAnsi"/>
      <w:kern w:val="0"/>
      <w:lang w:eastAsia="en-US"/>
      <w14:ligatures w14:val="none"/>
    </w:rPr>
  </w:style>
  <w:style w:type="paragraph" w:customStyle="1" w:styleId="BB3F1BE3C30A4D9AA739F88289A8D6A8">
    <w:name w:val="BB3F1BE3C30A4D9AA739F88289A8D6A8"/>
    <w:rsid w:val="00CF024C"/>
    <w:rPr>
      <w:rFonts w:eastAsiaTheme="minorHAnsi"/>
      <w:kern w:val="0"/>
      <w:lang w:eastAsia="en-US"/>
      <w14:ligatures w14:val="none"/>
    </w:rPr>
  </w:style>
  <w:style w:type="paragraph" w:customStyle="1" w:styleId="2266AAA0693D459DBD22AB3180FFD010">
    <w:name w:val="2266AAA0693D459DBD22AB3180FFD010"/>
    <w:rsid w:val="00CF024C"/>
    <w:rPr>
      <w:rFonts w:eastAsiaTheme="minorHAnsi"/>
      <w:kern w:val="0"/>
      <w:lang w:eastAsia="en-US"/>
      <w14:ligatures w14:val="none"/>
    </w:rPr>
  </w:style>
  <w:style w:type="paragraph" w:customStyle="1" w:styleId="AE7BF33F64CF42308753BF825DF3E3C6">
    <w:name w:val="AE7BF33F64CF42308753BF825DF3E3C6"/>
    <w:rsid w:val="00CF024C"/>
    <w:rPr>
      <w:rFonts w:eastAsiaTheme="minorHAnsi"/>
      <w:kern w:val="0"/>
      <w:lang w:eastAsia="en-US"/>
      <w14:ligatures w14:val="none"/>
    </w:rPr>
  </w:style>
  <w:style w:type="paragraph" w:customStyle="1" w:styleId="5C6C0A52985148BCBFEB267AD0F08985">
    <w:name w:val="5C6C0A52985148BCBFEB267AD0F08985"/>
    <w:rsid w:val="00CF024C"/>
    <w:rPr>
      <w:rFonts w:eastAsiaTheme="minorHAnsi"/>
      <w:kern w:val="0"/>
      <w:lang w:eastAsia="en-US"/>
      <w14:ligatures w14:val="none"/>
    </w:rPr>
  </w:style>
  <w:style w:type="paragraph" w:customStyle="1" w:styleId="B304B1EC73B84FE685D94AE93B655AC2">
    <w:name w:val="B304B1EC73B84FE685D94AE93B655AC2"/>
    <w:rsid w:val="00CF024C"/>
    <w:rPr>
      <w:rFonts w:eastAsiaTheme="minorHAnsi"/>
      <w:kern w:val="0"/>
      <w:lang w:eastAsia="en-US"/>
      <w14:ligatures w14:val="none"/>
    </w:rPr>
  </w:style>
  <w:style w:type="paragraph" w:customStyle="1" w:styleId="7F2F018C0FAC4AF59079296640D3D426">
    <w:name w:val="7F2F018C0FAC4AF59079296640D3D426"/>
    <w:rsid w:val="00CF024C"/>
    <w:rPr>
      <w:rFonts w:eastAsiaTheme="minorHAnsi"/>
      <w:kern w:val="0"/>
      <w:lang w:eastAsia="en-US"/>
      <w14:ligatures w14:val="none"/>
    </w:rPr>
  </w:style>
  <w:style w:type="paragraph" w:customStyle="1" w:styleId="C02227DC11A849E5A3A1A9B805C4CF9A">
    <w:name w:val="C02227DC11A849E5A3A1A9B805C4CF9A"/>
    <w:rsid w:val="00CF024C"/>
    <w:rPr>
      <w:rFonts w:eastAsiaTheme="minorHAnsi"/>
      <w:kern w:val="0"/>
      <w:lang w:eastAsia="en-US"/>
      <w14:ligatures w14:val="none"/>
    </w:rPr>
  </w:style>
  <w:style w:type="paragraph" w:customStyle="1" w:styleId="B1BA5CD53DAF461D84950D556C8E32361">
    <w:name w:val="B1BA5CD53DAF461D84950D556C8E32361"/>
    <w:rsid w:val="00CF024C"/>
    <w:rPr>
      <w:rFonts w:eastAsiaTheme="minorHAnsi"/>
      <w:kern w:val="0"/>
      <w:lang w:eastAsia="en-US"/>
      <w14:ligatures w14:val="none"/>
    </w:rPr>
  </w:style>
  <w:style w:type="paragraph" w:customStyle="1" w:styleId="B1BA5CD53DAF461D84950D556C8E3236">
    <w:name w:val="B1BA5CD53DAF461D84950D556C8E3236"/>
    <w:rsid w:val="007E353C"/>
    <w:rPr>
      <w:rFonts w:eastAsiaTheme="minorHAnsi"/>
      <w:kern w:val="0"/>
      <w:lang w:eastAsia="en-US"/>
      <w14:ligatures w14:val="none"/>
    </w:rPr>
  </w:style>
  <w:style w:type="paragraph" w:customStyle="1" w:styleId="AE7891C6EEC54178818F7BB6078846211">
    <w:name w:val="AE7891C6EEC54178818F7BB6078846211"/>
    <w:rsid w:val="007E353C"/>
    <w:rPr>
      <w:rFonts w:eastAsiaTheme="minorHAnsi"/>
      <w:kern w:val="0"/>
      <w:lang w:eastAsia="en-US"/>
      <w14:ligatures w14:val="none"/>
    </w:rPr>
  </w:style>
  <w:style w:type="paragraph" w:customStyle="1" w:styleId="5356795FD8E44E62B9B36460366B7B8D1">
    <w:name w:val="5356795FD8E44E62B9B36460366B7B8D1"/>
    <w:rsid w:val="007E353C"/>
    <w:rPr>
      <w:rFonts w:eastAsiaTheme="minorHAnsi"/>
      <w:kern w:val="0"/>
      <w:lang w:eastAsia="en-US"/>
      <w14:ligatures w14:val="none"/>
    </w:rPr>
  </w:style>
  <w:style w:type="paragraph" w:customStyle="1" w:styleId="36A5A24A975144B5BBA407FD724711301">
    <w:name w:val="36A5A24A975144B5BBA407FD724711301"/>
    <w:rsid w:val="007E353C"/>
    <w:rPr>
      <w:rFonts w:eastAsiaTheme="minorHAnsi"/>
      <w:kern w:val="0"/>
      <w:lang w:eastAsia="en-US"/>
      <w14:ligatures w14:val="none"/>
    </w:rPr>
  </w:style>
  <w:style w:type="paragraph" w:customStyle="1" w:styleId="8ECA9F4FF46C485C912C2280E8C95F0E1">
    <w:name w:val="8ECA9F4FF46C485C912C2280E8C95F0E1"/>
    <w:rsid w:val="007E353C"/>
    <w:rPr>
      <w:rFonts w:eastAsiaTheme="minorHAnsi"/>
      <w:kern w:val="0"/>
      <w:lang w:eastAsia="en-US"/>
      <w14:ligatures w14:val="none"/>
    </w:rPr>
  </w:style>
  <w:style w:type="paragraph" w:customStyle="1" w:styleId="BA3F2FCA99834BF0AF85C223DDD0714B1">
    <w:name w:val="BA3F2FCA99834BF0AF85C223DDD0714B1"/>
    <w:rsid w:val="007E353C"/>
    <w:rPr>
      <w:rFonts w:eastAsiaTheme="minorHAnsi"/>
      <w:kern w:val="0"/>
      <w:lang w:eastAsia="en-US"/>
      <w14:ligatures w14:val="none"/>
    </w:rPr>
  </w:style>
  <w:style w:type="paragraph" w:customStyle="1" w:styleId="6E642F74CB614869AD8952AC55D9C33B1">
    <w:name w:val="6E642F74CB614869AD8952AC55D9C33B1"/>
    <w:rsid w:val="007E353C"/>
    <w:rPr>
      <w:rFonts w:eastAsiaTheme="minorHAnsi"/>
      <w:kern w:val="0"/>
      <w:lang w:eastAsia="en-US"/>
      <w14:ligatures w14:val="none"/>
    </w:rPr>
  </w:style>
  <w:style w:type="paragraph" w:customStyle="1" w:styleId="B153A6D0806E4125B6A72952C7B8B2281">
    <w:name w:val="B153A6D0806E4125B6A72952C7B8B2281"/>
    <w:rsid w:val="007E353C"/>
    <w:rPr>
      <w:rFonts w:eastAsiaTheme="minorHAnsi"/>
      <w:kern w:val="0"/>
      <w:lang w:eastAsia="en-US"/>
      <w14:ligatures w14:val="none"/>
    </w:rPr>
  </w:style>
  <w:style w:type="paragraph" w:customStyle="1" w:styleId="08311D6D71794F8F9AB9F741B19DD82A">
    <w:name w:val="08311D6D71794F8F9AB9F741B19DD82A"/>
    <w:rsid w:val="007E353C"/>
    <w:rPr>
      <w:rFonts w:eastAsiaTheme="minorHAnsi"/>
      <w:kern w:val="0"/>
      <w:lang w:eastAsia="en-US"/>
      <w14:ligatures w14:val="none"/>
    </w:rPr>
  </w:style>
  <w:style w:type="paragraph" w:customStyle="1" w:styleId="D4B34E95E3A24FB8B417EE05CFCAAF4E1">
    <w:name w:val="D4B34E95E3A24FB8B417EE05CFCAAF4E1"/>
    <w:rsid w:val="007E353C"/>
    <w:rPr>
      <w:rFonts w:eastAsiaTheme="minorHAnsi"/>
      <w:kern w:val="0"/>
      <w:lang w:eastAsia="en-US"/>
      <w14:ligatures w14:val="none"/>
    </w:rPr>
  </w:style>
  <w:style w:type="paragraph" w:customStyle="1" w:styleId="D7D0E32CDE204C03B03E71ECC2CE8ECD1">
    <w:name w:val="D7D0E32CDE204C03B03E71ECC2CE8ECD1"/>
    <w:rsid w:val="007E353C"/>
    <w:rPr>
      <w:rFonts w:eastAsiaTheme="minorHAnsi"/>
      <w:kern w:val="0"/>
      <w:lang w:eastAsia="en-US"/>
      <w14:ligatures w14:val="none"/>
    </w:rPr>
  </w:style>
  <w:style w:type="paragraph" w:customStyle="1" w:styleId="C4A467138BD74193BDB9E0929CA278B91">
    <w:name w:val="C4A467138BD74193BDB9E0929CA278B91"/>
    <w:rsid w:val="007E353C"/>
    <w:rPr>
      <w:rFonts w:eastAsiaTheme="minorHAnsi"/>
      <w:kern w:val="0"/>
      <w:lang w:eastAsia="en-US"/>
      <w14:ligatures w14:val="none"/>
    </w:rPr>
  </w:style>
  <w:style w:type="paragraph" w:customStyle="1" w:styleId="3F4F12AB40984417A3036D46B312D1901">
    <w:name w:val="3F4F12AB40984417A3036D46B312D1901"/>
    <w:rsid w:val="007E353C"/>
    <w:rPr>
      <w:rFonts w:eastAsiaTheme="minorHAnsi"/>
      <w:kern w:val="0"/>
      <w:lang w:eastAsia="en-US"/>
      <w14:ligatures w14:val="none"/>
    </w:rPr>
  </w:style>
  <w:style w:type="paragraph" w:customStyle="1" w:styleId="48AF940CE6934283976B6C6F35EB953D1">
    <w:name w:val="48AF940CE6934283976B6C6F35EB953D1"/>
    <w:rsid w:val="007E353C"/>
    <w:rPr>
      <w:rFonts w:eastAsiaTheme="minorHAnsi"/>
      <w:kern w:val="0"/>
      <w:lang w:eastAsia="en-US"/>
      <w14:ligatures w14:val="none"/>
    </w:rPr>
  </w:style>
  <w:style w:type="paragraph" w:customStyle="1" w:styleId="36A0AA1124DD4EC6B83892705986A9F21">
    <w:name w:val="36A0AA1124DD4EC6B83892705986A9F21"/>
    <w:rsid w:val="007E353C"/>
    <w:rPr>
      <w:rFonts w:eastAsiaTheme="minorHAnsi"/>
      <w:kern w:val="0"/>
      <w:lang w:eastAsia="en-US"/>
      <w14:ligatures w14:val="none"/>
    </w:rPr>
  </w:style>
  <w:style w:type="paragraph" w:customStyle="1" w:styleId="89629770B5B64DA29F712AD02C96795C1">
    <w:name w:val="89629770B5B64DA29F712AD02C96795C1"/>
    <w:rsid w:val="007E353C"/>
    <w:rPr>
      <w:rFonts w:eastAsiaTheme="minorHAnsi"/>
      <w:kern w:val="0"/>
      <w:lang w:eastAsia="en-US"/>
      <w14:ligatures w14:val="none"/>
    </w:rPr>
  </w:style>
  <w:style w:type="paragraph" w:customStyle="1" w:styleId="2E8462FD0EA1451194CB48AF1C520A8C1">
    <w:name w:val="2E8462FD0EA1451194CB48AF1C520A8C1"/>
    <w:rsid w:val="007E353C"/>
    <w:rPr>
      <w:rFonts w:eastAsiaTheme="minorHAnsi"/>
      <w:kern w:val="0"/>
      <w:lang w:eastAsia="en-US"/>
      <w14:ligatures w14:val="none"/>
    </w:rPr>
  </w:style>
  <w:style w:type="paragraph" w:customStyle="1" w:styleId="002DF53146CB4EB5A8C373A8D541C4501">
    <w:name w:val="002DF53146CB4EB5A8C373A8D541C4501"/>
    <w:rsid w:val="007E353C"/>
    <w:rPr>
      <w:rFonts w:eastAsiaTheme="minorHAnsi"/>
      <w:kern w:val="0"/>
      <w:lang w:eastAsia="en-US"/>
      <w14:ligatures w14:val="none"/>
    </w:rPr>
  </w:style>
  <w:style w:type="paragraph" w:customStyle="1" w:styleId="FF07457F93B44B67B018FFDD67271B2D1">
    <w:name w:val="FF07457F93B44B67B018FFDD67271B2D1"/>
    <w:rsid w:val="007E353C"/>
    <w:rPr>
      <w:rFonts w:eastAsiaTheme="minorHAnsi"/>
      <w:kern w:val="0"/>
      <w:lang w:eastAsia="en-US"/>
      <w14:ligatures w14:val="none"/>
    </w:rPr>
  </w:style>
  <w:style w:type="paragraph" w:customStyle="1" w:styleId="C9364F3BBF9242198DE41A588D38E7CA1">
    <w:name w:val="C9364F3BBF9242198DE41A588D38E7CA1"/>
    <w:rsid w:val="007E353C"/>
    <w:rPr>
      <w:rFonts w:eastAsiaTheme="minorHAnsi"/>
      <w:kern w:val="0"/>
      <w:lang w:eastAsia="en-US"/>
      <w14:ligatures w14:val="none"/>
    </w:rPr>
  </w:style>
  <w:style w:type="paragraph" w:customStyle="1" w:styleId="B5CDB588B1944BDEA3C096F91C86CCCC1">
    <w:name w:val="B5CDB588B1944BDEA3C096F91C86CCCC1"/>
    <w:rsid w:val="007E353C"/>
    <w:rPr>
      <w:rFonts w:eastAsiaTheme="minorHAnsi"/>
      <w:kern w:val="0"/>
      <w:lang w:eastAsia="en-US"/>
      <w14:ligatures w14:val="none"/>
    </w:rPr>
  </w:style>
  <w:style w:type="paragraph" w:customStyle="1" w:styleId="69F0803410A34C018CDE0A341847F6B61">
    <w:name w:val="69F0803410A34C018CDE0A341847F6B61"/>
    <w:rsid w:val="007E353C"/>
    <w:rPr>
      <w:rFonts w:eastAsiaTheme="minorHAnsi"/>
      <w:kern w:val="0"/>
      <w:lang w:eastAsia="en-US"/>
      <w14:ligatures w14:val="none"/>
    </w:rPr>
  </w:style>
  <w:style w:type="paragraph" w:customStyle="1" w:styleId="BB3F1BE3C30A4D9AA739F88289A8D6A81">
    <w:name w:val="BB3F1BE3C30A4D9AA739F88289A8D6A81"/>
    <w:rsid w:val="007E353C"/>
    <w:rPr>
      <w:rFonts w:eastAsiaTheme="minorHAnsi"/>
      <w:kern w:val="0"/>
      <w:lang w:eastAsia="en-US"/>
      <w14:ligatures w14:val="none"/>
    </w:rPr>
  </w:style>
  <w:style w:type="paragraph" w:customStyle="1" w:styleId="2266AAA0693D459DBD22AB3180FFD0101">
    <w:name w:val="2266AAA0693D459DBD22AB3180FFD0101"/>
    <w:rsid w:val="007E353C"/>
    <w:rPr>
      <w:rFonts w:eastAsiaTheme="minorHAnsi"/>
      <w:kern w:val="0"/>
      <w:lang w:eastAsia="en-US"/>
      <w14:ligatures w14:val="none"/>
    </w:rPr>
  </w:style>
  <w:style w:type="paragraph" w:customStyle="1" w:styleId="AE7BF33F64CF42308753BF825DF3E3C61">
    <w:name w:val="AE7BF33F64CF42308753BF825DF3E3C61"/>
    <w:rsid w:val="007E353C"/>
    <w:rPr>
      <w:rFonts w:eastAsiaTheme="minorHAnsi"/>
      <w:kern w:val="0"/>
      <w:lang w:eastAsia="en-US"/>
      <w14:ligatures w14:val="none"/>
    </w:rPr>
  </w:style>
  <w:style w:type="paragraph" w:customStyle="1" w:styleId="5C6C0A52985148BCBFEB267AD0F089851">
    <w:name w:val="5C6C0A52985148BCBFEB267AD0F089851"/>
    <w:rsid w:val="007E353C"/>
    <w:rPr>
      <w:rFonts w:eastAsiaTheme="minorHAnsi"/>
      <w:kern w:val="0"/>
      <w:lang w:eastAsia="en-US"/>
      <w14:ligatures w14:val="none"/>
    </w:rPr>
  </w:style>
  <w:style w:type="paragraph" w:customStyle="1" w:styleId="B304B1EC73B84FE685D94AE93B655AC21">
    <w:name w:val="B304B1EC73B84FE685D94AE93B655AC21"/>
    <w:rsid w:val="007E353C"/>
    <w:rPr>
      <w:rFonts w:eastAsiaTheme="minorHAnsi"/>
      <w:kern w:val="0"/>
      <w:lang w:eastAsia="en-US"/>
      <w14:ligatures w14:val="none"/>
    </w:rPr>
  </w:style>
  <w:style w:type="paragraph" w:customStyle="1" w:styleId="7F2F018C0FAC4AF59079296640D3D4261">
    <w:name w:val="7F2F018C0FAC4AF59079296640D3D4261"/>
    <w:rsid w:val="007E353C"/>
    <w:rPr>
      <w:rFonts w:eastAsiaTheme="minorHAnsi"/>
      <w:kern w:val="0"/>
      <w:lang w:eastAsia="en-US"/>
      <w14:ligatures w14:val="none"/>
    </w:rPr>
  </w:style>
  <w:style w:type="paragraph" w:customStyle="1" w:styleId="C02227DC11A849E5A3A1A9B805C4CF9A1">
    <w:name w:val="C02227DC11A849E5A3A1A9B805C4CF9A1"/>
    <w:rsid w:val="007E353C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B9D2-CF32-4119-AFD6-29D5049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Małgorzata Kuczek</cp:lastModifiedBy>
  <cp:revision>14</cp:revision>
  <cp:lastPrinted>2023-09-22T08:44:00Z</cp:lastPrinted>
  <dcterms:created xsi:type="dcterms:W3CDTF">2023-09-17T21:27:00Z</dcterms:created>
  <dcterms:modified xsi:type="dcterms:W3CDTF">2023-09-26T13:20:00Z</dcterms:modified>
</cp:coreProperties>
</file>